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D3" w:rsidRDefault="002231AE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BB5C96" wp14:editId="02DBE3B4">
                <wp:simplePos x="0" y="0"/>
                <wp:positionH relativeFrom="column">
                  <wp:posOffset>2048510</wp:posOffset>
                </wp:positionH>
                <wp:positionV relativeFrom="paragraph">
                  <wp:posOffset>-457835</wp:posOffset>
                </wp:positionV>
                <wp:extent cx="2355850" cy="1327150"/>
                <wp:effectExtent l="0" t="0" r="635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B5C96" id="Grupo 4" o:spid="_x0000_s1026" style="position:absolute;margin-left:161.3pt;margin-top:-36.05pt;width:185.5pt;height:104.5pt;z-index:251661312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">
                  <v:imagedata r:id="rId6" o:title="Imagen de WhatsApp 2024-07-18 a las 14.08.26_a07968cb" croptop="3409f" cropbottom="4006f" cropleft="5713f" cropright="580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B1182" wp14:editId="4B9B8D02">
                <wp:simplePos x="0" y="0"/>
                <wp:positionH relativeFrom="column">
                  <wp:posOffset>-438150</wp:posOffset>
                </wp:positionH>
                <wp:positionV relativeFrom="paragraph">
                  <wp:posOffset>-450850</wp:posOffset>
                </wp:positionV>
                <wp:extent cx="2355850" cy="1327150"/>
                <wp:effectExtent l="0" t="0" r="6350" b="635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96B27" w:rsidRPr="00413B60" w:rsidRDefault="00896B27" w:rsidP="00896B27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896B27" w:rsidRPr="00413B60" w:rsidRDefault="00896B27" w:rsidP="00896B27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896B27" w:rsidRPr="00413B60" w:rsidRDefault="00896B27" w:rsidP="00896B27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B1182" id="Grupo 1" o:spid="_x0000_s1029" style="position:absolute;margin-left:-34.5pt;margin-top:-35.5pt;width:185.5pt;height:104.5pt;z-index:251659264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">
                <v:shape id="Imagen 2" o:spid="_x0000_s1030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3" o:spid="_x0000_s1031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896B27" w:rsidRPr="00413B60" w:rsidRDefault="00896B27" w:rsidP="00896B27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896B27" w:rsidRPr="00413B60" w:rsidRDefault="00896B27" w:rsidP="00896B27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896B27" w:rsidRPr="00413B60" w:rsidRDefault="00896B27" w:rsidP="00896B27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6B27" w:rsidRDefault="00896B27"/>
    <w:p w:rsidR="00896B27" w:rsidRDefault="00896B27"/>
    <w:p w:rsidR="00896B27" w:rsidRDefault="002231AE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7D5BF9" wp14:editId="493E158E">
                <wp:simplePos x="0" y="0"/>
                <wp:positionH relativeFrom="column">
                  <wp:posOffset>2037080</wp:posOffset>
                </wp:positionH>
                <wp:positionV relativeFrom="paragraph">
                  <wp:posOffset>139700</wp:posOffset>
                </wp:positionV>
                <wp:extent cx="2355850" cy="1327150"/>
                <wp:effectExtent l="0" t="0" r="6350" b="635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D5BF9" id="Grupo 10" o:spid="_x0000_s1032" style="position:absolute;margin-left:160.4pt;margin-top:11pt;width:185.5pt;height:104.5pt;z-index:251665408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">
                <v:shape id="Imagen 11" o:spid="_x0000_s1033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12" o:spid="_x0000_s1034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CDC7F8" wp14:editId="0A7D57B4">
                <wp:simplePos x="0" y="0"/>
                <wp:positionH relativeFrom="column">
                  <wp:posOffset>-425450</wp:posOffset>
                </wp:positionH>
                <wp:positionV relativeFrom="paragraph">
                  <wp:posOffset>127635</wp:posOffset>
                </wp:positionV>
                <wp:extent cx="2355850" cy="1327150"/>
                <wp:effectExtent l="0" t="0" r="6350" b="63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uadro de texto 9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DC7F8" id="Grupo 7" o:spid="_x0000_s1035" style="position:absolute;margin-left:-33.5pt;margin-top:10.05pt;width:185.5pt;height:104.5pt;z-index:251663360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">
                <v:shape id="Imagen 8" o:spid="_x0000_s1036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9" o:spid="_x0000_s1037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6B27" w:rsidRDefault="00896B27"/>
    <w:p w:rsidR="00896B27" w:rsidRDefault="00896B27"/>
    <w:p w:rsidR="00896B27" w:rsidRPr="00896B27" w:rsidRDefault="00896B27"/>
    <w:p w:rsidR="00896B27" w:rsidRPr="00896B27" w:rsidRDefault="005D5A83">
      <w:pPr>
        <w:rPr>
          <w:lang w:val="es-PA"/>
        </w:rPr>
      </w:pPr>
      <w:bookmarkStart w:id="0" w:name="_GoBack"/>
      <w:bookmarkEnd w:id="0"/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1C8D6D" wp14:editId="086A83B7">
                <wp:simplePos x="0" y="0"/>
                <wp:positionH relativeFrom="column">
                  <wp:posOffset>2062163</wp:posOffset>
                </wp:positionH>
                <wp:positionV relativeFrom="paragraph">
                  <wp:posOffset>4663123</wp:posOffset>
                </wp:positionV>
                <wp:extent cx="2355850" cy="1327150"/>
                <wp:effectExtent l="0" t="0" r="6350" b="635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35" name="Imagen 35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Cuadro de texto 36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5A83" w:rsidRPr="00413B60" w:rsidRDefault="005D5A83" w:rsidP="005D5A83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5D5A83" w:rsidRPr="00413B60" w:rsidRDefault="005D5A83" w:rsidP="005D5A83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5D5A83" w:rsidRPr="00413B60" w:rsidRDefault="005D5A83" w:rsidP="005D5A83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C8D6D" id="Grupo 34" o:spid="_x0000_s1038" style="position:absolute;margin-left:162.4pt;margin-top:367.2pt;width:185.5pt;height:104.5pt;z-index:251681792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">
                <v:shape id="Imagen 35" o:spid="_x0000_s1039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36" o:spid="_x0000_s1040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5D5A83" w:rsidRPr="00413B60" w:rsidRDefault="005D5A83" w:rsidP="005D5A83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5D5A83" w:rsidRPr="00413B60" w:rsidRDefault="005D5A83" w:rsidP="005D5A83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5D5A83" w:rsidRPr="00413B60" w:rsidRDefault="005D5A83" w:rsidP="005D5A83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3D7003" wp14:editId="45FF1714">
                <wp:simplePos x="0" y="0"/>
                <wp:positionH relativeFrom="column">
                  <wp:posOffset>-390842</wp:posOffset>
                </wp:positionH>
                <wp:positionV relativeFrom="paragraph">
                  <wp:posOffset>4657725</wp:posOffset>
                </wp:positionV>
                <wp:extent cx="2355850" cy="1327150"/>
                <wp:effectExtent l="0" t="0" r="6350" b="63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5A83" w:rsidRPr="00413B60" w:rsidRDefault="005D5A83" w:rsidP="005D5A83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5D5A83" w:rsidRPr="00413B60" w:rsidRDefault="005D5A83" w:rsidP="005D5A83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5D5A83" w:rsidRPr="00413B60" w:rsidRDefault="005D5A83" w:rsidP="005D5A83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D7003" id="Grupo 31" o:spid="_x0000_s1041" style="position:absolute;margin-left:-30.75pt;margin-top:366.75pt;width:185.5pt;height:104.5pt;z-index:251679744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">
                <v:shape id="Imagen 32" o:spid="_x0000_s1042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33" o:spid="_x0000_s1043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5D5A83" w:rsidRPr="00413B60" w:rsidRDefault="005D5A83" w:rsidP="005D5A83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5D5A83" w:rsidRPr="00413B60" w:rsidRDefault="005D5A83" w:rsidP="005D5A83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5D5A83" w:rsidRPr="00413B60" w:rsidRDefault="005D5A83" w:rsidP="005D5A83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E3C0BA" wp14:editId="4B65779C">
                <wp:simplePos x="0" y="0"/>
                <wp:positionH relativeFrom="column">
                  <wp:posOffset>2061210</wp:posOffset>
                </wp:positionH>
                <wp:positionV relativeFrom="paragraph">
                  <wp:posOffset>421005</wp:posOffset>
                </wp:positionV>
                <wp:extent cx="2355850" cy="1327150"/>
                <wp:effectExtent l="0" t="0" r="6350" b="635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17" name="Imagen 17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3C0BA" id="Grupo 16" o:spid="_x0000_s1044" style="position:absolute;margin-left:162.3pt;margin-top:33.15pt;width:185.5pt;height:104.5pt;z-index:251669504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">
                <v:shape id="Imagen 17" o:spid="_x0000_s1045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18" o:spid="_x0000_s1046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04F049" wp14:editId="3582DF89">
                <wp:simplePos x="0" y="0"/>
                <wp:positionH relativeFrom="column">
                  <wp:posOffset>-406400</wp:posOffset>
                </wp:positionH>
                <wp:positionV relativeFrom="paragraph">
                  <wp:posOffset>3250565</wp:posOffset>
                </wp:positionV>
                <wp:extent cx="2355850" cy="1327150"/>
                <wp:effectExtent l="0" t="0" r="6350" b="635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26" name="Imagen 26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Cuadro de texto 27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4F049" id="Grupo 25" o:spid="_x0000_s1047" style="position:absolute;margin-left:-32pt;margin-top:255.95pt;width:185.5pt;height:104.5pt;z-index:251675648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">
                <v:shape id="Imagen 26" o:spid="_x0000_s1048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27" o:spid="_x0000_s1049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C65B64" wp14:editId="6CAD01B6">
                <wp:simplePos x="0" y="0"/>
                <wp:positionH relativeFrom="column">
                  <wp:posOffset>-408940</wp:posOffset>
                </wp:positionH>
                <wp:positionV relativeFrom="paragraph">
                  <wp:posOffset>1842135</wp:posOffset>
                </wp:positionV>
                <wp:extent cx="2355850" cy="1327150"/>
                <wp:effectExtent l="0" t="0" r="6350" b="635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20" name="Imagen 20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uadro de texto 21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65B64" id="Grupo 19" o:spid="_x0000_s1050" style="position:absolute;margin-left:-32.2pt;margin-top:145.05pt;width:185.5pt;height:104.5pt;z-index:251671552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">
                <v:shape id="Imagen 20" o:spid="_x0000_s1051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21" o:spid="_x0000_s1052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1AE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0F8D4D" wp14:editId="43ACA282">
                <wp:simplePos x="0" y="0"/>
                <wp:positionH relativeFrom="column">
                  <wp:posOffset>2081530</wp:posOffset>
                </wp:positionH>
                <wp:positionV relativeFrom="paragraph">
                  <wp:posOffset>1849755</wp:posOffset>
                </wp:positionV>
                <wp:extent cx="2355850" cy="1327150"/>
                <wp:effectExtent l="0" t="0" r="6350" b="63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23" name="Imagen 23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F8D4D" id="Grupo 22" o:spid="_x0000_s1053" style="position:absolute;margin-left:163.9pt;margin-top:145.65pt;width:185.5pt;height:104.5pt;z-index:251673600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">
                <v:shape id="Imagen 23" o:spid="_x0000_s1054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24" o:spid="_x0000_s1055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1AE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E31F68" wp14:editId="3438ABE1">
                <wp:simplePos x="0" y="0"/>
                <wp:positionH relativeFrom="column">
                  <wp:posOffset>2072640</wp:posOffset>
                </wp:positionH>
                <wp:positionV relativeFrom="paragraph">
                  <wp:posOffset>3263265</wp:posOffset>
                </wp:positionV>
                <wp:extent cx="2355850" cy="1327150"/>
                <wp:effectExtent l="0" t="0" r="6350" b="635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29" name="Imagen 29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uadro de texto 30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31F68" id="Grupo 28" o:spid="_x0000_s1056" style="position:absolute;margin-left:163.2pt;margin-top:256.95pt;width:185.5pt;height:104.5pt;z-index:251677696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">
                <v:shape id="Imagen 29" o:spid="_x0000_s1057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30" o:spid="_x0000_s1058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1AE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96D316" wp14:editId="7A2CA2DE">
                <wp:simplePos x="0" y="0"/>
                <wp:positionH relativeFrom="column">
                  <wp:posOffset>-425450</wp:posOffset>
                </wp:positionH>
                <wp:positionV relativeFrom="paragraph">
                  <wp:posOffset>407035</wp:posOffset>
                </wp:positionV>
                <wp:extent cx="2355850" cy="1327150"/>
                <wp:effectExtent l="0" t="0" r="6350" b="63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1327150"/>
                          <a:chOff x="0" y="0"/>
                          <a:chExt cx="2355850" cy="132715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C:\Users\eniga\AppData\Local\Packages\5319275A.WhatsAppDesktop_cv1g1gvanyjgm\TempState\9A96A2C73C0D477FF2A6DA3BF538F4F4\Imagen de WhatsApp 2024-07-18 a las 14.08.26_a07968c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t="5202" r="8855" b="6113"/>
                          <a:stretch/>
                        </pic:blipFill>
                        <pic:spPr bwMode="auto">
                          <a:xfrm>
                            <a:off x="0" y="0"/>
                            <a:ext cx="23558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adro de texto 15"/>
                        <wps:cNvSpPr txBox="1"/>
                        <wps:spPr>
                          <a:xfrm>
                            <a:off x="520700" y="260350"/>
                            <a:ext cx="1504950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>Aniversario # 23 años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  <w:lang w:val="es-PA"/>
                                </w:rPr>
                              </w:pPr>
                              <w:r w:rsidRPr="00413B60">
                                <w:rPr>
                                  <w:sz w:val="20"/>
                                  <w:lang w:val="es-PA"/>
                                </w:rPr>
                                <w:t xml:space="preserve">C.M. Jesús es el señor </w:t>
                              </w:r>
                            </w:p>
                            <w:p w:rsidR="002231AE" w:rsidRPr="00413B60" w:rsidRDefault="002231AE" w:rsidP="002231AE">
                              <w:pPr>
                                <w:rPr>
                                  <w:sz w:val="20"/>
                                </w:rPr>
                              </w:pPr>
                              <w:r w:rsidRPr="00413B60">
                                <w:rPr>
                                  <w:sz w:val="20"/>
                                </w:rPr>
                                <w:t>EL Maria   20/07/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6D316" id="Grupo 13" o:spid="_x0000_s1059" style="position:absolute;margin-left:-33.5pt;margin-top:32.05pt;width:185.5pt;height:104.5pt;z-index:251667456" coordsize="23558,13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">
                <v:shape id="Imagen 14" o:spid="_x0000_s1060" type="#_x0000_t75" style="position:absolute;width:23558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">
                  <v:imagedata r:id="rId6" o:title="Imagen de WhatsApp 2024-07-18 a las 14.08.26_a07968cb" croptop="3409f" cropbottom="4006f" cropleft="5713f" cropright="5803f"/>
                  <v:path arrowok="t"/>
                </v:shape>
                <v:shape id="Cuadro de texto 15" o:spid="_x0000_s1061" type="#_x0000_t202" style="position:absolute;left:5207;top:2603;width:15049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>Aniversario # 23 años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  <w:lang w:val="es-PA"/>
                          </w:rPr>
                        </w:pPr>
                        <w:r w:rsidRPr="00413B60">
                          <w:rPr>
                            <w:sz w:val="20"/>
                            <w:lang w:val="es-PA"/>
                          </w:rPr>
                          <w:t xml:space="preserve">C.M. Jesús es el señor </w:t>
                        </w:r>
                      </w:p>
                      <w:p w:rsidR="002231AE" w:rsidRPr="00413B60" w:rsidRDefault="002231AE" w:rsidP="002231AE">
                        <w:pPr>
                          <w:rPr>
                            <w:sz w:val="20"/>
                          </w:rPr>
                        </w:pPr>
                        <w:r w:rsidRPr="00413B60">
                          <w:rPr>
                            <w:sz w:val="20"/>
                          </w:rPr>
                          <w:t>EL Maria   20/07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96B27" w:rsidRPr="00896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1F"/>
    <w:rsid w:val="002231AE"/>
    <w:rsid w:val="00413B60"/>
    <w:rsid w:val="00537DC4"/>
    <w:rsid w:val="005D5A83"/>
    <w:rsid w:val="00896B27"/>
    <w:rsid w:val="00B61520"/>
    <w:rsid w:val="00D3798D"/>
    <w:rsid w:val="00F26D1F"/>
    <w:rsid w:val="00F66CA5"/>
    <w:rsid w:val="00F6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92367D-70AE-41B1-9C9A-640C1ACC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32F7-442B-4FEE-9626-8B9987E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er Arauz</dc:creator>
  <cp:keywords/>
  <dc:description/>
  <cp:lastModifiedBy>Enier Arauz</cp:lastModifiedBy>
  <cp:revision>5</cp:revision>
  <cp:lastPrinted>2024-07-19T22:22:00Z</cp:lastPrinted>
  <dcterms:created xsi:type="dcterms:W3CDTF">2024-07-18T19:04:00Z</dcterms:created>
  <dcterms:modified xsi:type="dcterms:W3CDTF">2024-07-19T22:35:00Z</dcterms:modified>
</cp:coreProperties>
</file>